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br/>
        <w:br/>
        <w:br/>
        <w:t xml:space="preserve">  TOYOTA AUTO RECEIVABLES 2023-D OWNER TRUST</w:t>
        <w:br/>
        <w:t>(a Delaware Statutory Trust)</w:t>
        <w:br/>
        <w:t xml:space="preserve">  ______________________________________</w:t>
        <w:br/>
        <w:t xml:space="preserve"> </w:t>
        <w:br/>
        <w:t>AMENDED AND RESTATED TRUST AGREEMENT</w:t>
        <w:br/>
        <w:t xml:space="preserve"> </w:t>
        <w:br/>
        <w:t>between</w:t>
        <w:br/>
        <w:t xml:space="preserve"> </w:t>
        <w:br/>
        <w:t>TOYOTA AUTO FINANCE RECEIVABLES LLC,</w:t>
        <w:br/>
        <w:t>as Depositor,</w:t>
        <w:br/>
        <w:t xml:space="preserve"> </w:t>
        <w:br/>
        <w:br/>
        <w:t>and</w:t>
        <w:br/>
        <w:t xml:space="preserve"> </w:t>
        <w:br/>
        <w:t>WILMINGTON TRUST, NATIONAL ASSOCIATION,</w:t>
        <w:br/>
        <w:t>as Owner Trustee</w:t>
        <w:br/>
        <w:t xml:space="preserve"> </w:t>
        <w:br/>
        <w:t>______________________________________________</w:t>
        <w:br/>
        <w:t xml:space="preserve"> </w:t>
        <w:br/>
        <w:t>Dated as of November 14, 2023</w:t>
        <w:br/>
        <w:br/>
        <w:br/>
        <w:br/>
        <w:br/>
        <w:t>TABLE OF CONTENTS</w:t>
        <w:br/>
        <w:br/>
        <w:t>Page</w:t>
        <w:br/>
        <w:t xml:space="preserve">  ARTICLE I</w:t>
        <w:br/>
        <w:t>DEFINITIONS</w:t>
        <w:br/>
        <w:t>1</w:t>
        <w:br/>
        <w:t xml:space="preserve">      Section 1.01.</w:t>
        <w:br/>
        <w:t>Definitions</w:t>
        <w:br/>
        <w:t>1</w:t>
        <w:br/>
        <w:t>Section 1.02.</w:t>
        <w:br/>
        <w:t>Usage of Terms</w:t>
        <w:br/>
        <w:t>5</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10</w:t>
        <w:br/>
        <w:t>Section 3.03.</w:t>
        <w:br/>
        <w:t>Registration of Transfer and Exchange of Certificates.</w:t>
        <w:br/>
        <w:t>10</w:t>
        <w:br/>
        <w:t>Section 3.04.</w:t>
        <w:br/>
        <w:t>Mutilated, Destroyed, Lost or Stolen Certificate</w:t>
        <w:br/>
        <w:t>12</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4</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5</w:t>
        <w:br/>
        <w:t>Section 4.03.</w:t>
        <w:br/>
        <w:t>Action with Respect to Bankruptcy</w:t>
        <w:br/>
        <w:t>15</w:t>
        <w:br/>
        <w:t>Section 4.04.</w:t>
        <w:br/>
        <w:t>Restrictions on the Certificateholders’ Power</w:t>
        <w:br/>
        <w:t>15</w:t>
        <w:br/>
        <w:t>Section 4.05.</w:t>
        <w:br/>
        <w:t>Majority of the Certificates Control</w:t>
        <w:br/>
        <w:t>16</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7</w:t>
        <w:br/>
        <w:t>Section 5.04.</w:t>
        <w:br/>
        <w:t>Accounting and Reports to the Noteholders, the Certificateholders, the Internal Revenue Service and Others</w:t>
        <w:br/>
        <w:t>17</w:t>
        <w:br/>
        <w:t>Section 5.05.</w:t>
        <w:br/>
        <w:t>Signature on Returns; Partnership Representative.</w:t>
        <w:br/>
        <w:t>18</w:t>
        <w:br/>
        <w:br/>
        <w:t>-i-</w:t>
        <w:br/>
        <w:t>TABLE OF CONTENTS</w:t>
        <w:br/>
        <w:t>(continued)</w:t>
        <w:br/>
        <w:t>Page</w:t>
        <w:br/>
        <w:br/>
        <w:t>ARTICLE VI</w:t>
        <w:br/>
        <w:t>AUTHORITY AND DUTIES OF OWNER TRUSTEE</w:t>
        <w:br/>
        <w:t>18</w:t>
        <w:br/>
        <w:t xml:space="preserve">      Section 6.01.</w:t>
        <w:br/>
        <w:t>General Authority</w:t>
        <w:br/>
        <w:t>18</w:t>
        <w:br/>
        <w:t>Section 6.02.</w:t>
        <w:br/>
        <w:t>General Duties</w:t>
        <w:br/>
        <w:t>18</w:t>
        <w:br/>
        <w:t>Section 6.03.</w:t>
        <w:br/>
        <w:t>Duties of Owner Trustee.</w:t>
        <w:br/>
        <w:t>18</w:t>
        <w:br/>
        <w:t>Section 6.04.</w:t>
        <w:br/>
        <w:t>No Duties Except as Specified in this Agreement or in Instructions</w:t>
        <w:br/>
        <w:t>21</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6</w:t>
        <w:br/>
        <w:t>Section 7.05.</w:t>
        <w:br/>
        <w:t>Not Acting in Individual Capacity</w:t>
        <w:br/>
        <w:t>27</w:t>
        <w:br/>
        <w:t>Section 7.06.</w:t>
        <w:br/>
        <w:t>Owner Trustee Not Liable for the Certificates or Receivables</w:t>
        <w:br/>
        <w:t>27</w:t>
        <w:br/>
        <w:t>Section 7.07.</w:t>
        <w:br/>
        <w:t>Owner Trustee May Own Certificates and Notes</w:t>
        <w:br/>
        <w:t>28</w:t>
        <w:br/>
        <w:t>Section 7.08.</w:t>
        <w:br/>
        <w:t>Trust Licenses</w:t>
        <w:br/>
        <w:t>28</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ARTICLE IX</w:t>
        <w:br/>
        <w:t>TERMINATION OF TRUST AGREEMENT</w:t>
        <w:br/>
        <w:t>29</w:t>
        <w:br/>
        <w:t xml:space="preserve">      Section 9.01.</w:t>
        <w:br/>
        <w:t>Termination of Trust Agreement.</w:t>
        <w:br/>
        <w:t>29</w:t>
        <w:br/>
        <w:t xml:space="preserve">      ARTICLE X</w:t>
        <w:br/>
        <w:t>SUCCESSOR OWNER TRUSTEES AND ADDITIONAL OWNER TRUSTEES</w:t>
        <w:br/>
        <w:t>30</w:t>
        <w:br/>
        <w:t xml:space="preserve">      Section 10.01.</w:t>
        <w:br/>
        <w:t>Eligibility Requirements for Owner Trustee</w:t>
        <w:br/>
        <w:t>30</w:t>
        <w:br/>
        <w:t>Section 10.02.</w:t>
        <w:br/>
        <w:t>Resignation or Removal of Owner Trustee</w:t>
        <w:br/>
        <w:t>31</w:t>
        <w:br/>
        <w:t>Section 10.03.</w:t>
        <w:br/>
        <w:t>Successor Owner Trustee</w:t>
        <w:br/>
        <w:t>31</w:t>
        <w:br/>
        <w:t>Section 10.04.</w:t>
        <w:br/>
        <w:t>Merger or Consolidation of Owner Trustee</w:t>
        <w:br/>
        <w:t>32</w:t>
        <w:br/>
        <w:t>Section 10.05.</w:t>
        <w:br/>
        <w:t>Appointment of Co-Trustee or Separate Trustee</w:t>
        <w:br/>
        <w:t>32</w:t>
        <w:br/>
        <w:t>Section 10.06.</w:t>
        <w:br/>
        <w:t>Power of Attorney for Co-Trustee or Separate Trustee</w:t>
        <w:br/>
        <w:t>33</w:t>
        <w:br/>
        <w:t xml:space="preserve">      ARTICLE XI</w:t>
        <w:br/>
        <w:t>MISCELLANEOUS</w:t>
        <w:br/>
        <w:t>33</w:t>
        <w:br/>
        <w:t xml:space="preserve">      Section 11.01.</w:t>
        <w:br/>
        <w:t>Supplements and Amendments</w:t>
        <w:br/>
        <w:t>33</w:t>
        <w:br/>
        <w:t>Section 11.02.</w:t>
        <w:br/>
        <w:t>No Legal Title to Trust Estate in the Certificateholders</w:t>
        <w:br/>
        <w:t>35</w:t>
        <w:br/>
        <w:t>Section 11.03.</w:t>
        <w:br/>
        <w:t>Limitations on Rights of Others</w:t>
        <w:br/>
        <w:t>35</w:t>
        <w:br/>
        <w:t>Section 11.04.</w:t>
        <w:br/>
        <w:t>Notices.</w:t>
        <w:br/>
        <w:t>35</w:t>
        <w:br/>
        <w:t>Section 11.05.</w:t>
        <w:br/>
        <w:t>Severability and Entire Agreement</w:t>
        <w:br/>
        <w:t>36</w:t>
        <w:br/>
        <w:t>Section 11.06.</w:t>
        <w:br/>
        <w:t>Counterparts and Electronic Signatures</w:t>
        <w:br/>
        <w:t>36</w:t>
        <w:br/>
        <w:t>Section 11.07.</w:t>
        <w:br/>
        <w:t>Successors and Assigns</w:t>
        <w:br/>
        <w:t>36</w:t>
        <w:br/>
        <w:t>Section 11.08.</w:t>
        <w:br/>
        <w:t>No Petition</w:t>
        <w:br/>
        <w:t>36</w:t>
        <w:br/>
        <w:t>Section 11.09.</w:t>
        <w:br/>
        <w:t>No Recourse</w:t>
        <w:br/>
        <w:t>36</w:t>
        <w:br/>
        <w:t xml:space="preserve">  -ii-</w:t>
        <w:br/>
        <w:t>TABLE OF CONTENTS</w:t>
        <w:br/>
        <w:t>(continued)</w:t>
        <w:br/>
        <w:t>Page</w:t>
        <w:br/>
        <w:br/>
        <w:t>Section 11.10.</w:t>
        <w:br/>
        <w:t>Headings</w:t>
        <w:br/>
        <w:t>37</w:t>
        <w:br/>
        <w:t>Section 11.11.</w:t>
        <w:br/>
        <w:t>Governing Law</w:t>
        <w:br/>
        <w:t>37</w:t>
        <w:br/>
        <w:t>Section 11.12.</w:t>
        <w:br/>
        <w:t>Exclusive Jurisdiction</w:t>
        <w:br/>
        <w:t>37</w:t>
        <w:br/>
        <w:t>Section 11.13.</w:t>
        <w:br/>
        <w:t>WAIVER OF JURY TRIAL</w:t>
        <w:br/>
        <w:t>37</w:t>
        <w:br/>
        <w:t>Section 11.14.</w:t>
        <w:br/>
        <w:t>Compliance With Applicable Laws</w:t>
        <w:br/>
        <w:t>37</w:t>
        <w:br/>
        <w:t xml:space="preserve">      ARTICLE XII</w:t>
        <w:br/>
        <w:t>COMPLIANCE WITH REGULATION AB</w:t>
        <w:br/>
        <w:t>38</w:t>
        <w:br/>
        <w:t xml:space="preserve">      Section 12.01.</w:t>
        <w:br/>
        <w:t>Intent of the Parties; Reasonableness</w:t>
        <w:br/>
        <w:t>38</w:t>
        <w:br/>
        <w:br/>
        <w:br/>
        <w:t>EXHIBITS</w:t>
        <w:br/>
        <w:t xml:space="preserve">  EXHIBIT A</w:t>
        <w:br/>
        <w:t>Form of Certificate</w:t>
        <w:br/>
        <w:t>A‑1</w:t>
        <w:br/>
        <w:t>EXHIBIT B</w:t>
        <w:br/>
        <w:t>Form of Transferee Representation Letter</w:t>
        <w:br/>
        <w:t>B‑1</w:t>
        <w:br/>
        <w:t>EXHIBIT C</w:t>
        <w:br/>
        <w:t>Form of Transferor Representation Letter</w:t>
        <w:br/>
        <w:t>C‑1</w:t>
        <w:br/>
        <w:t>EXHIBIT D</w:t>
        <w:br/>
        <w:t>Form of Notice of Repurchase Request</w:t>
        <w:br/>
        <w:t>D‑1</w:t>
        <w:br/>
        <w:br/>
        <w:br/>
        <w:br/>
        <w:br/>
        <w:br/>
        <w:br/>
        <w:br/>
        <w:br/>
        <w:br/>
        <w:br/>
        <w:t>-iii-</w:t>
        <w:br/>
        <w:t>AMENDED AND RESTATED TRUST AGREEMENT, dated as of November 14, 2023,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August 11, 2022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br/>
        <w:t>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w:t>
        <w:br/>
        <w:t xml:space="preserve">  “Administration Agreement” means the Administration Agreement, dated as of November 14, 2023,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November 14, 2023, by and among the Asset Representations Reviewer, the Trust, the Servicer and the Administrator.</w:t>
        <w:br/>
        <w:t xml:space="preserve">  “Asset Representations Reviewer” means Xxxxxxx Fixed Income Services LLC,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2</w:t>
        <w:br/>
        <w:t>“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 trust office of any successor Owner Trustee (the address of which the successor Owner Trustee will notify the Certificateholder).</w:t>
        <w:br/>
        <w:t xml:space="preserve">  “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November 14, 2023, entered into between the Trust and Citibank, N.A., a national banking association, as Indenture Trustee and as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Wilmington Trust, National Association, a national banking association, not in its individual capacity but solely as owner trustee under this Agreement, and any successor owner trustee hereunder.</w:t>
        <w:br/>
        <w:t xml:space="preserve">  “Paying Agent” means any paying agent or co-paying agent appointed pursuant to Section 3.06, and shall initially be the Owner Trustee.</w:t>
        <w:br/>
        <w:t xml:space="preserve">  3</w:t>
        <w:br/>
        <w:t>“Percentage Interest” shall mean, with respect to each Certificate, the percentage interest in the Trust represented by such Certificate.</w:t>
        <w:br/>
        <w:t xml:space="preserve">  “Receivables Purchase Agreement” means that certain Receivables Purchase Agreement, dated as of November 14, 2023, between TMCC, as Seller, and TAFR LLC, as Purchaser of the Receivables.</w:t>
        <w:br/>
        <w:t xml:space="preserve">  “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November 14, 2023,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23-D Owner Trust, a Delaware statutory trust existing pursuant to this Agreement and the filing of the Certificate of Trust.</w:t>
        <w:br/>
        <w:t xml:space="preserve">  “Trust Estate” shall have the meaning ascribed thereto in the Indenture.</w:t>
        <w:br/>
        <w:t xml:space="preserve">  “USA PATRIOT Act” means the Uniting and Strengthening America by Providing Appropriate Tools Required to Intercept and Obstruct Terrorism Act of 2001, Title III of Pub. L. 107 56 (signed into law October 26, 2001) and its implementing regulations, as amended.</w:t>
        <w:br/>
        <w:t xml:space="preserve">  4</w:t>
        <w:br/>
        <w:t>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t xml:space="preserve">  ARTICLE II</w:t>
        <w:br/>
        <w:br/>
        <w:t>CREATION OF TRUST</w:t>
        <w:br/>
        <w:t xml:space="preserve">  Section 2.01. Creation of Trust.  A Delaware statutory trust known as “Toyota Auto Receivables 2023-D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w:t>
        <w:br/>
        <w:t xml:space="preserve">  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t xml:space="preserve">  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ii)            to acquire the Trust Estate (including the Receivables and related property) from the Depositor in exchange for the Notes and Certificates and to hold and manage the Trust Estate pursuant to the Sale and Servicing Agreement;</w:t>
        <w:br/>
        <w:t xml:space="preserve">  (iii)            to assign, xxxxx, transfer, pledge, mortgage and convey the Trust Estate pursuant to, and on the terms and conditions set forth in, the Indenture and</w:t>
        <w:br/>
        <w:t xml:space="preserve">  5</w:t>
        <w:br/>
        <w:t>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t xml:space="preserve">  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 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w:t>
        <w:br/>
        <w:t xml:space="preserve">  6</w:t>
        <w:br/>
        <w:t>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t xml:space="preserve">  Section 2.06. Liability of the Certificateholders.  No Certificateholder shall have any personal liability for any liability or obligation of the Trust, solely by reason of it being a Certificateholder.</w:t>
        <w:br/>
        <w:t xml:space="preserve">  Section 2.07. Title to Trust Property.  Legal title to the Trust Estate shall be vested at all times in the Trust as a separate legal entity.</w:t>
        <w:br/>
        <w:t xml:space="preserve">  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t xml:space="preserve">  Section 2.09. Representations and Warranties of the Depositor.  The Depositor hereby represents and warrants to the Owner Trustee that as of the Closing Date:</w:t>
        <w:br/>
        <w:t xml:space="preserve">  (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 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w:t>
        <w:br/>
        <w:t xml:space="preserve">  7</w:t>
        <w:br/>
        <w:t>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t xml:space="preserve">  Section 2.11. Covenants of the Trust.  The Trust covenants and agrees to the following:</w:t>
        <w:br/>
        <w:t xml:space="preserve">  (a)            to maintain books and records separate from any other person or entity;</w:t>
        <w:br/>
        <w:t xml:space="preserve">  (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8</w:t>
        <w:br/>
        <w:t>(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i)            to allocate fairly and reasonably any overhead for shared office space;</w:t>
        <w:br/>
        <w:t xml:space="preserve">  (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br/>
        <w:t>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 to be so authorized prior to the authentication and delivery of such Certificates or did not hold such offices at the date of authentication and delivery of such Certificates.</w:t>
        <w:br/>
        <w:t xml:space="preserve">  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9</w:t>
        <w:br/>
        <w:t>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 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t xml:space="preserve">  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 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w:t>
        <w:br/>
        <w:t xml:space="preserve">  10</w:t>
        <w:br/>
        <w:t>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ii)             such transferee is not a Benefit Plan;</w:t>
        <w:br/>
        <w:t xml:space="preserve">  (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w:t>
        <w:br/>
        <w:t xml:space="preserve">  11</w:t>
        <w:br/>
        <w:t>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t xml:space="preserve">  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t xml:space="preserve">  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 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w:t>
        <w:br/>
        <w:t xml:space="preserve">  12</w:t>
        <w:br/>
        <w:t>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 Agreement to the Paying Agent shall include any co-paying agent unless the context requires otherwise.</w:t>
        <w:br/>
        <w:t xml:space="preserve">  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t xml:space="preserve">  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 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w:t>
        <w:br/>
        <w:t xml:space="preserve">  13</w:t>
        <w:br/>
        <w:t>the disclosure of its name and address, regardless of the source from which such information was derived.</w:t>
        <w:br/>
        <w:t xml:space="preserve">  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t xml:space="preserve">  ARTICLE IV</w:t>
        <w:br/>
        <w:br/>
        <w:t>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t xml:space="preserve">  (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14</w:t>
        <w:br/>
        <w:t>(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 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t xml:space="preserve">  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 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w:t>
        <w:br/>
        <w:t xml:space="preserve">  15</w:t>
        <w:br/>
        <w:t>the Basic Documents or would be contrary to Section 2.03, nor shall the Owner Trustee be obligated to follow any such direction, if given.</w:t>
        <w:br/>
        <w:t xml:space="preserve">  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t xml:space="preserve">  ARTICLE V</w:t>
        <w:br/>
        <w:br/>
        <w:t>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w:t>
        <w:br/>
        <w:t xml:space="preserve">  16</w:t>
        <w:br/>
        <w:t>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 therefor, if such Certificateholder shall have provided to the Certificate Registrar appropriate written instructions at least five (5) Business Days prior to such Payment Date.</w:t>
        <w:br/>
        <w:t xml:space="preserve">  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 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w:t>
        <w:br/>
        <w:t xml:space="preserve">  17</w:t>
        <w:br/>
        <w:t>and the regulations promulgated thereunder, to withhold a portion of any interest or other income earned on the investment of the Trust Estate.</w:t>
        <w:br/>
        <w:t xml:space="preserve">  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 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ARTICLE VI</w:t>
        <w:br/>
        <w:br/>
        <w:t>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10,000,000, Class A‑2a Notes in the aggregate principal amount of $312,300,000, Class A-2b Notes in the aggregate principal amount of $312,300,000, Class A‑3 Notes in the aggregate principal amount of $554,400,000, Class A‑4 Notes in the aggregate principal amount of $71,000,000 and Class B Notes in the aggregate principal amount of $40,000,000.  In addition to the foregoing, the Owner Trustee is authorized, but shall not be obligated, to take all actions required of the Trust, pursuant to the Basic Documents.</w:t>
        <w:br/>
        <w:t xml:space="preserve">  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t xml:space="preserve">  Section 6.03. Duties of Owner Trustee.</w:t>
        <w:br/>
        <w:t xml:space="preserve">  18</w:t>
        <w:br/>
        <w:t>(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 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w:t>
        <w:br/>
        <w:t xml:space="preserve">  19</w:t>
        <w:br/>
        <w:t>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w:t>
        <w:br/>
        <w:t xml:space="preserve">  20</w:t>
        <w:br/>
        <w:t>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 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w:t>
        <w:br/>
        <w:t xml:space="preserve">  21</w:t>
        <w:br/>
        <w:t>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 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 xml:space="preserve">  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t xml:space="preserve">  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t xml:space="preserve">  ARTICLE VII</w:t>
        <w:br/>
        <w:br/>
        <w:t>CONCERNING THE OWNER TRUSTEE</w:t>
        <w:br/>
        <w:t xml:space="preserve">  Section 7.01. Rights of the Owner Trustee.  Except as otherwise provided in Article VI:</w:t>
        <w:br/>
        <w:t xml:space="preserve">  (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22</w:t>
        <w:br/>
        <w:t>(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 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w:t>
        <w:br/>
        <w:t xml:space="preserve">  23</w:t>
        <w:br/>
        <w:t>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 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w:t>
        <w:br/>
        <w:t xml:space="preserve">  24</w:t>
        <w:br/>
        <w:t>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 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t xml:space="preserve">  Section 7.03. Representations and Warranties.  The Owner Trustee hereby represents and warrants to the Depositor and for the benefit of the Certificateholders, that:</w:t>
        <w:br/>
        <w:t xml:space="preserve">  (a)            It is a national banking association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 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25</w:t>
        <w:br/>
        <w:t>(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 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w:t>
        <w:br/>
        <w:t xml:space="preserve">  26</w:t>
        <w:br/>
        <w:t>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t xml:space="preserve">  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 performance by the Trust, the Servicer, the Indenture Trustee, the Administrator or any other Person.</w:t>
        <w:br/>
        <w:t xml:space="preserve">  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 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w:t>
        <w:br/>
        <w:t xml:space="preserve">  27</w:t>
        <w:br/>
        <w:t>(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t xml:space="preserve">  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w:t>
        <w:br/>
        <w:t xml:space="preserve">  ARTICLE VIII</w:t>
        <w:br/>
        <w:br/>
        <w:t>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 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w:t>
        <w:br/>
        <w:t xml:space="preserve">  28</w:t>
        <w:br/>
        <w:t>(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 the Trust on a Payment Date in accordance with the terms of Section 1(a)(ii) of the Administration Agreement.</w:t>
        <w:br/>
        <w:t xml:space="preserve">  Section 8.03. Payments to the Owner Trustee.  Any amounts paid to the Owner Trustee pursuant to this Article VIII from assets in the Trust Estate shall be deemed not to be a part of the Trust Estate immediately after such payment.</w:t>
        <w:br/>
        <w:t xml:space="preserve">  ARTICLE IX</w:t>
        <w:br/>
        <w:br/>
        <w:t>TERMINATION OF TRUST AGREEMENT</w:t>
        <w:br/>
        <w:t xml:space="preserve">  Section 9.01. Termination of Trust Agreement.</w:t>
        <w:br/>
        <w:t xml:space="preserve">  (a)            The Trust shall dissolve and be wound up in accordance with Section 3808 of the Statutory Trust Act, upon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w:t>
        <w:br/>
        <w:t xml:space="preserve">  29</w:t>
        <w:br/>
        <w:t>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 xml:space="preserve">  ARTICLE X</w:t>
        <w:br/>
        <w:br/>
        <w:t>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w:t>
        <w:br/>
        <w:t xml:space="preserve">  30</w:t>
        <w:br/>
        <w:t>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t xml:space="preserve">  If at any time the Owner Trustee shall cease to be eligible in accordance with the provisions of Section 10.01 and shall fail to resign promptly,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w:t>
        <w:br/>
        <w:t xml:space="preserve">  31</w:t>
        <w:br/>
        <w:t>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t xml:space="preserve">  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t xml:space="preserve">  Each separate trustee and co-trustee shall, to the extent permitted by law, be appointed and act subject to the following provision and conditions:</w:t>
        <w:br/>
        <w:t xml:space="preserve">  32</w:t>
        <w:br/>
        <w:t>(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 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 xml:space="preserve">  ARTICLE XI</w:t>
        <w:br/>
        <w:br/>
        <w:t>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w:t>
        <w:br/>
        <w:t xml:space="preserve">  33</w:t>
        <w:br/>
        <w:t>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t xml:space="preserve">  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November 7, 2023, related to the offering of the Class A Notes.</w:t>
        <w:br/>
        <w:t xml:space="preserve">  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 xml:space="preserve">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34</w:t>
        <w:br/>
        <w:t>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 xml:space="preserve">  Section 11.03. Limitations on Rights of Others.  Except for Section 2.06, the provisions of this Agreement are solely for the benefit of the Owner Trustee, the Certificate Registrar, the Paying Agent, the Indemnified Parties, the Depositor, TMCC (as Servicer), the Certificateholders, 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3-D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w:t>
        <w:br/>
        <w:t xml:space="preserve">  35</w:t>
        <w:br/>
        <w:t>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 xml:space="preserve">  Section 11.07. Successors and Assigns.  All covenants and agreements contained herein shall be binding upon, and inure to the benefit of, the Depositor,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t xml:space="preserve">  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t xml:space="preserve">  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t xml:space="preserve">  36</w:t>
        <w:br/>
        <w:t>Section 11.10. Headings.  The headings of the various Articles and Sections herein are for convenience of reference only and shall not define or limit any of the terms or provisions hereof.</w:t>
        <w:br/>
        <w:t xml:space="preserve">  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t xml:space="preserve">  Section 11.13. 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t xml:space="preserve">  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 ECI or W-9, as applicable, and such other documentation as may be required by the Owner Trustee in order to comply with Applicable AML Law.  In addition to the Owner Trustee's obligations under Applicable AML Law, the CTA may require the Trust to file</w:t>
        <w:br/>
        <w:t xml:space="preserve">  37</w:t>
        <w:br/>
        <w:t>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t xml:space="preserve">  ARTICLE XII</w:t>
        <w:br/>
        <w:br/>
        <w:t>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t xml:space="preserve">  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 xml:space="preserve"> </w:t>
        <w:br/>
        <w:t xml:space="preserve"> </w:t>
        <w:br/>
        <w:t xml:space="preserve"> </w:t>
        <w:br/>
        <w:t xml:space="preserve">  38</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 xml:space="preserve">/s/ Xxxxxxx Xxxxxx                                         </w:t>
        <w:br/>
        <w:t xml:space="preserve">    Name:  Xxxxxxx Xxxxxx</w:t>
        <w:br/>
        <w:t xml:space="preserve">    Title:    Secretary</w:t>
        <w:br/>
        <w:t xml:space="preserve">              WILMINGTON TRUST, NATIONAL</w:t>
        <w:br/>
        <w:t xml:space="preserve">  ASSOCIATION, as Owner Trustee</w:t>
        <w:br/>
        <w:t xml:space="preserve">              By:</w:t>
        <w:br/>
        <w:t xml:space="preserve">/s/ Xxxxxxx X. Xxxxxx                                     </w:t>
        <w:br/>
        <w:t xml:space="preserve">    Name:  Xxxxxxx X. Xxxxxx</w:t>
        <w:br/>
        <w:t xml:space="preserve">    Title:    Vice President</w:t>
        <w:br/>
        <w:br/>
        <w:br/>
        <w:br/>
        <w:br/>
        <w:br/>
        <w:t>S-1</w:t>
        <w:br/>
        <w:t>Acknowledged by:</w:t>
        <w:br/>
        <w:br/>
        <w:t>TOYOTA MOTOR CREDIT CORPORATION,</w:t>
        <w:br/>
        <w:t>as Servicer and Administrator</w:t>
        <w:br/>
        <w:br/>
        <w:br/>
        <w:t xml:space="preserve">By:  </w:t>
        <w:br/>
        <w:t xml:space="preserve">/s/ Xxxxx Xxxxxxxxx                                       </w:t>
        <w:br/>
        <w:t xml:space="preserve">  Name:  </w:t>
        <w:br/>
        <w:t>Xxxxx Xxxxxxxxx</w:t>
        <w:br/>
        <w:t xml:space="preserve">  Title:</w:t>
        <w:br/>
        <w:t>Group Vice President - Finance, Treasury,</w:t>
        <w:br/>
        <w:t xml:space="preserve">    Competitiveness, and Mergers &amp; Acquisitions</w:t>
        <w:br/>
        <w:br/>
        <w:br/>
        <w:br/>
        <w:br/>
        <w:br/>
        <w:br/>
        <w:br/>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23-D OWNER TRUST</w:t>
        <w:br/>
        <w:t xml:space="preserve">  ASSET-BACKED CERTIFICATE</w:t>
        <w:br/>
        <w:t xml:space="preserve">  THIS CERTIFIES THAT TOYOTA AUTO FINANCE RECEIVABLES LLC is the registered owner of 100% of the nonassessable, fully-paid, fractional undivided beneficial interest in Toyota Auto Receivables 2023-D Owner Trust (the “Trust”) formed by Toyota Auto Finance Receivables LLC.</w:t>
        <w:br/>
        <w:t xml:space="preserve">  The Trust was created pursuant to a Trust Agreement, dated as of August 11, 2022 (as amended and restated by the Amended and Restated Trust Agreement dated as of November 14,</w:t>
        <w:br/>
        <w:t xml:space="preserve">  A-1</w:t>
        <w:br/>
        <w:t>2023, 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November 14, 2023 (the “Sale and Servicing Agreement”), among the Trust, the Depositor and Toyota Motor Credit Corporation, as servicer (the “Servicer”), or the Indenture, dated as of November 14, 2023 (the “Indenture”), between the Trust and Citibank, N.A., as indenture trustee (the “Indenture Trustee”) and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5.604% Asset Backed Notes, Class A‑1,” “5.80% Asset Backed Notes, Class A‑2a,” “SOFR Rate + 0.55% Asset Back Notes, Class A-2b,” “5.54% Asset Backed Notes, Class A‑3,” “5.49%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December 2023, the amounts to be distributed to Certificateholder on such Payment Date in respect of amounts distributable to the Certificateholder pursuant to Section 5.06 of the Sale and Servicing Agreement.</w:t>
        <w:br/>
        <w:t xml:space="preserve">  A-2</w:t>
        <w:br/>
        <w:t>The Holder of this Certificate acknowledges and agrees that its rights to receive distributions in respect of this Certificate are subordinated to the rights of the Noteholders, as described in the Sale and Servicing Agreement and the Indenture.</w:t>
        <w:br/>
        <w:t xml:space="preserve">  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23-D</w:t>
        <w:br/>
        <w:t xml:space="preserve">  OWNER TRUST</w:t>
        <w:br/>
        <w:t xml:space="preserve">              By:   </w:t>
        <w:br/>
        <w:t>WILMINGTON TRUST, NATIONAL</w:t>
        <w:br/>
        <w:t xml:space="preserve">    ASSOCIATION, not in its individual</w:t>
        <w:br/>
        <w:t xml:space="preserve">    capacity but solely as Owner Trustee</w:t>
        <w:br/>
        <w:t xml:space="preserve">              By:</w:t>
        <w:br/>
        <w:t>_________________________________</w:t>
        <w:br/>
        <w:t xml:space="preserve">    Authorized Signatory</w:t>
        <w:br/>
        <w:br/>
        <w:t>Dated:  November 14, 2023</w:t>
        <w:br/>
        <w:br/>
        <w:br/>
        <w:br/>
        <w:t>A-4</w:t>
        <w:br/>
        <w:t>OWNER TRUSTEE’S CERTIFICATE OF AUTHENTICATION</w:t>
        <w:br/>
        <w:t xml:space="preserve">  This is the Certificate referred to in the within-mentioned Trust Agreement.</w:t>
        <w:br/>
        <w:t xml:space="preserve">    WILMINGTON TRUST, NATIONAL</w:t>
        <w:br/>
        <w:t xml:space="preserve">  ASSOCIATION, not in its individual capacity but</w:t>
        <w:br/>
        <w:t xml:space="preserve">  solely as Owner Trustee</w:t>
        <w:br/>
        <w:t xml:space="preserve">        By:   </w:t>
        <w:br/>
        <w:t>_________________________________</w:t>
        <w:br/>
        <w:t xml:space="preserve">    Authorized Signatory</w:t>
        <w:br/>
        <w:br/>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A-7</w:t>
        <w:br/>
        <w:t>ASSIGNMENT</w:t>
        <w:br/>
        <w:t xml:space="preserve">  Social Security or taxpayer I.D.  or other identifying number of assignee:__________________</w:t>
        <w:br/>
        <w:t xml:space="preserve">  FOR VALUE RECEIVED the undersigned hereby sells, assigns and transfers unto:</w:t>
        <w:br/>
        <w:br/>
        <w:t>____________________________________________________________________________</w:t>
        <w:br/>
        <w:t>(name and address of assignee)</w:t>
        <w:br/>
        <w:t xml:space="preserve">  the within Certificate, and all rights thereunder, hereby irrevocably constituting and appointing</w:t>
        <w:br/>
        <w:t>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t>A-8</w:t>
        <w:br/>
        <w:t>EXHIBIT B</w:t>
        <w:br/>
        <w:t xml:space="preserve">  FORM OF TRANSFEREE REPRESENTATION LETTER</w:t>
        <w:br/>
        <w:t xml:space="preserve">  Toyota Auto Receivables 2023-D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3-D Owner Trust Certificates, (the “Certificates”)</w:t>
        <w:br/>
        <w:br/>
        <w:t>Ladies and Gentlemen:</w:t>
        <w:br/>
        <w:t xml:space="preserve">  This letter is delivered pursuant to Section 3.03 of the Amended and Restated Trust Agreement, dated as of November 14, 2023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1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t>The Purchaser</w:t>
        <w:br/>
        <w:br/>
        <w:br/>
        <w:br/>
        <w:br/>
        <w:br/>
        <w:br/>
        <w:br/>
        <w:t>B-2</w:t>
        <w:br/>
        <w:t>EXHIBIT C</w:t>
        <w:br/>
        <w:t xml:space="preserve">  FORM OF TRANSFEROR REPRESENTATION LETTER</w:t>
        <w:br/>
        <w:t xml:space="preserve"> </w:t>
        <w:br/>
        <w:t xml:space="preserve">  Toyota Auto Receivables 2023-D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3-D Owner Trust Certificates, (the “Certificates”)</w:t>
        <w:br/>
        <w:br/>
        <w:t>Ladies and Gentlemen:</w:t>
        <w:br/>
        <w:t xml:space="preserve">  This letter is delivered pursuant to Section 3.03 of the Amended and Restated Trust Agreement, dated as of November 14, 2023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t xml:space="preserve"> </w:t>
        <w:br/>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Re:                 TOYOTA AUTO RECEIVABLES 2023-D OWNER TRUST (the “Issuer”)</w:t>
        <w:br/>
        <w:t xml:space="preserve">Notice of Requests to Repurchase Receivables                                               </w:t>
        <w:br/>
        <w:br/>
        <w:br/>
        <w:t>Reference is hereby made to the Amended and Restated Trust Agreement of the Issuer, dated as of November 14, 2023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WILMINGTON TRUST, NATIONAL</w:t>
        <w:br/>
        <w:t>ASSOCIATION, not in its individual</w:t>
        <w:br/>
        <w:t>capacity but solely as Owner Trustee</w:t>
        <w:br/>
        <w:br/>
        <w:br/>
        <w:br/>
        <w:br/>
        <w:t xml:space="preserve">By:                                                              </w:t>
        <w:br/>
        <w:t xml:space="preserve">       Name:</w:t>
        <w:br/>
        <w:t xml:space="preserve">       Title:</w:t>
        <w:br/>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